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</w:p>
        <w:p w:rsidR="00181EC7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07972" w:history="1">
            <w:r w:rsidR="00181EC7" w:rsidRPr="00322AFE">
              <w:rPr>
                <w:rStyle w:val="a5"/>
                <w:noProof/>
              </w:rPr>
              <w:t>ВВЕДЕНИЕ</w:t>
            </w:r>
            <w:r w:rsidR="00181EC7">
              <w:rPr>
                <w:noProof/>
                <w:webHidden/>
              </w:rPr>
              <w:tab/>
            </w:r>
            <w:r w:rsidR="00181EC7">
              <w:rPr>
                <w:noProof/>
                <w:webHidden/>
              </w:rPr>
              <w:fldChar w:fldCharType="begin"/>
            </w:r>
            <w:r w:rsidR="00181EC7">
              <w:rPr>
                <w:noProof/>
                <w:webHidden/>
              </w:rPr>
              <w:instrText xml:space="preserve"> PAGEREF _Toc147507972 \h </w:instrText>
            </w:r>
            <w:r w:rsidR="00181EC7">
              <w:rPr>
                <w:noProof/>
                <w:webHidden/>
              </w:rPr>
            </w:r>
            <w:r w:rsidR="00181EC7">
              <w:rPr>
                <w:noProof/>
                <w:webHidden/>
              </w:rPr>
              <w:fldChar w:fldCharType="separate"/>
            </w:r>
            <w:r w:rsidR="00181EC7">
              <w:rPr>
                <w:noProof/>
                <w:webHidden/>
              </w:rPr>
              <w:t>3</w:t>
            </w:r>
            <w:r w:rsidR="00181EC7">
              <w:rPr>
                <w:noProof/>
                <w:webHidden/>
              </w:rPr>
              <w:fldChar w:fldCharType="end"/>
            </w:r>
          </w:hyperlink>
        </w:p>
        <w:p w:rsidR="00181EC7" w:rsidRDefault="00181EC7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507973" w:history="1">
            <w:r w:rsidRPr="00322AFE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EC7" w:rsidRDefault="00181EC7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507974" w:history="1">
            <w:r w:rsidRPr="00322AFE">
              <w:rPr>
                <w:rStyle w:val="a5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EC7" w:rsidRDefault="00181EC7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507975" w:history="1">
            <w:r w:rsidRPr="00322AFE">
              <w:rPr>
                <w:rStyle w:val="a5"/>
                <w:noProof/>
              </w:rPr>
              <w:t>ПОНЯТИЕ ИСКУССТВЕННОГО ИНТЕЛЛЕКТА, МАШИННОГО ОБУЧЕНИЯ И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Default="00891160" w:rsidP="00A8306B">
      <w:pPr>
        <w:pStyle w:val="1"/>
        <w:jc w:val="center"/>
        <w:rPr>
          <w:lang w:val="en-US"/>
        </w:rPr>
      </w:pPr>
      <w:bookmarkStart w:id="0" w:name="_Toc147507972"/>
      <w:r>
        <w:lastRenderedPageBreak/>
        <w:t>ВВЕДЕНИЕ</w:t>
      </w:r>
      <w:bookmarkEnd w:id="0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</w:t>
      </w:r>
      <w:proofErr w:type="gramStart"/>
      <w:r w:rsidRPr="009B3563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нденция</w:t>
      </w:r>
      <w:proofErr w:type="gramEnd"/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дача классификации -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ножеств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ъектов</w:t>
      </w:r>
      <w:r w:rsidR="001720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делённых по определённым признакам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ы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Задано </w:t>
      </w:r>
      <w:r w:rsidRPr="00834113">
        <w:rPr>
          <w:rFonts w:ascii="Times New Roman" w:hAnsi="Times New Roman" w:cs="Times New Roman"/>
          <w:sz w:val="28"/>
          <w:szCs w:val="28"/>
          <w:shd w:val="clear" w:color="auto" w:fill="FFFFFF"/>
        </w:rPr>
        <w:t>конечное множество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бъектов, для которых известно, к каким классам они относятся. Это множество называется 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оркой</w:t>
      </w:r>
      <w:r w:rsidRPr="00922A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Классовая принадлежность остальных объектов неизвестна.</w:t>
      </w:r>
    </w:p>
    <w:p w:rsidR="002C5FE1" w:rsidRDefault="002C5FE1" w:rsidP="002C5FE1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181EC7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211A81" w:rsidP="00211A81">
      <w:pPr>
        <w:pStyle w:val="1"/>
        <w:jc w:val="center"/>
      </w:pPr>
      <w:bookmarkStart w:id="1" w:name="_Toc147507973"/>
      <w:r>
        <w:lastRenderedPageBreak/>
        <w:t>ТЕОРЕТИЧЕСКАЯ ЧАСТЬ</w:t>
      </w:r>
      <w:bookmarkEnd w:id="1"/>
    </w:p>
    <w:p w:rsidR="00211A81" w:rsidRDefault="0003373E" w:rsidP="0003373E">
      <w:pPr>
        <w:pStyle w:val="2"/>
      </w:pPr>
      <w:bookmarkStart w:id="2" w:name="_Toc147507974"/>
      <w:r>
        <w:t>Историческая справка</w:t>
      </w:r>
      <w:bookmarkEnd w:id="2"/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</w:t>
      </w:r>
      <w:r>
        <w:rPr>
          <w:rFonts w:ascii="Times New Roman" w:hAnsi="Times New Roman" w:cs="Times New Roman"/>
          <w:sz w:val="28"/>
          <w:szCs w:val="28"/>
        </w:rPr>
        <w:t>добно человеческому интеллект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</w:t>
      </w:r>
      <w:r>
        <w:rPr>
          <w:rFonts w:ascii="Times New Roman" w:hAnsi="Times New Roman" w:cs="Times New Roman"/>
          <w:sz w:val="28"/>
          <w:szCs w:val="28"/>
        </w:rPr>
        <w:t>ого интеллекта, предоставляющих</w:t>
      </w:r>
      <w:r w:rsidRPr="0003373E">
        <w:rPr>
          <w:rFonts w:ascii="Times New Roman" w:hAnsi="Times New Roman" w:cs="Times New Roman"/>
          <w:sz w:val="28"/>
          <w:szCs w:val="28"/>
        </w:rPr>
        <w:t xml:space="preserve"> алгоритмы для создания машин, обучающихся на собственном опыте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Глубокое обучение - это направление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первые была воссоздана в проекте «Персептрон» в 1958 году. Ее автором является американский ученый 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реализовавший свою идею в виде нейрокомпьютера «Марк-1»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тот же год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Минский создал первую вычислительную машину SNARC на осн</w:t>
      </w:r>
      <w:r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соз</w:t>
      </w:r>
      <w:r w:rsidRPr="0003373E">
        <w:rPr>
          <w:rFonts w:ascii="Times New Roman" w:hAnsi="Times New Roman" w:cs="Times New Roman"/>
          <w:sz w:val="28"/>
          <w:szCs w:val="28"/>
        </w:rPr>
        <w:t xml:space="preserve">дана годом раньше Фрэнком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lastRenderedPageBreak/>
        <w:t xml:space="preserve">Арту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 1959 году впервые ввёл термин "машинное обучение", создав на примере</w:t>
      </w:r>
      <w:r w:rsidR="00181EC7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03373E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Далее машинное обучение </w:t>
      </w:r>
      <w:proofErr w:type="gramStart"/>
      <w:r w:rsidRPr="0003373E">
        <w:rPr>
          <w:rFonts w:ascii="Times New Roman" w:hAnsi="Times New Roman" w:cs="Times New Roman"/>
          <w:sz w:val="28"/>
          <w:szCs w:val="28"/>
        </w:rPr>
        <w:t>продолжало своё развитие и в 1997 году был</w:t>
      </w:r>
      <w:proofErr w:type="gramEnd"/>
      <w:r w:rsidRPr="0003373E">
        <w:rPr>
          <w:rFonts w:ascii="Times New Roman" w:hAnsi="Times New Roman" w:cs="Times New Roman"/>
          <w:sz w:val="28"/>
          <w:szCs w:val="28"/>
        </w:rPr>
        <w:t xml:space="preserve"> создан компьюте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который сумел обыграть в шахматы чемпиона мира Гарри Каспарова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2016 году появилась программа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AlphaGo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которая смогла победить чемпиона мира по игре в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proofErr w:type="gramStart"/>
      <w:r w:rsidRPr="0003373E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03373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едоля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ыбор наиболее подходящих вариантов </w:t>
      </w:r>
      <w:proofErr w:type="gramStart"/>
      <w:r w:rsidRPr="0003373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3373E">
        <w:rPr>
          <w:rFonts w:ascii="Times New Roman" w:hAnsi="Times New Roman" w:cs="Times New Roman"/>
          <w:sz w:val="28"/>
          <w:szCs w:val="28"/>
        </w:rPr>
        <w:t xml:space="preserve"> предложенных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73E" w:rsidRPr="00181EC7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>
        <w:rPr>
          <w:rFonts w:ascii="Times New Roman" w:hAnsi="Times New Roman" w:cs="Times New Roman"/>
          <w:sz w:val="28"/>
          <w:szCs w:val="28"/>
        </w:rPr>
        <w:t xml:space="preserve"> </w:t>
      </w:r>
      <w:r w:rsidRPr="0003373E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03373E" w:rsidRPr="00211A81" w:rsidRDefault="0003373E" w:rsidP="0003373E">
      <w:pPr>
        <w:pStyle w:val="2"/>
      </w:pPr>
    </w:p>
    <w:p w:rsidR="00891160" w:rsidRDefault="00891160" w:rsidP="00891160"/>
    <w:p w:rsidR="00891160" w:rsidRDefault="00181EC7" w:rsidP="00181EC7">
      <w:pPr>
        <w:pStyle w:val="2"/>
      </w:pPr>
      <w:r>
        <w:lastRenderedPageBreak/>
        <w:t>Понятие искусственного интеллекта, машинного обучения и глубокого обучения</w:t>
      </w:r>
    </w:p>
    <w:p w:rsidR="00181EC7" w:rsidRPr="00181EC7" w:rsidRDefault="00181EC7" w:rsidP="00181EC7">
      <w:pPr>
        <w:pStyle w:val="2"/>
      </w:pPr>
      <w:r>
        <w:t>Области применения глубоких нейронных сетей</w:t>
      </w:r>
      <w:bookmarkStart w:id="3" w:name="_GoBack"/>
      <w:bookmarkEnd w:id="3"/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</w:t>
      </w:r>
      <w:r w:rsidR="007A62BF"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 w:rsidR="007A62BF"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 w:rsidR="007A62BF"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565891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B44D68" w:rsidRPr="007A62BF" w:rsidRDefault="00565891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sectPr w:rsidR="00B44D68" w:rsidRPr="007A62BF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E4436"/>
    <w:rsid w:val="0011270A"/>
    <w:rsid w:val="001720E7"/>
    <w:rsid w:val="00173DEC"/>
    <w:rsid w:val="00181EC7"/>
    <w:rsid w:val="00211A81"/>
    <w:rsid w:val="0023571E"/>
    <w:rsid w:val="002C5FE1"/>
    <w:rsid w:val="003B5024"/>
    <w:rsid w:val="003D300C"/>
    <w:rsid w:val="005113BD"/>
    <w:rsid w:val="00565891"/>
    <w:rsid w:val="00593232"/>
    <w:rsid w:val="00656848"/>
    <w:rsid w:val="006C3CB3"/>
    <w:rsid w:val="00713D27"/>
    <w:rsid w:val="007A62BF"/>
    <w:rsid w:val="00834113"/>
    <w:rsid w:val="00891160"/>
    <w:rsid w:val="00922AE4"/>
    <w:rsid w:val="009709F7"/>
    <w:rsid w:val="00983852"/>
    <w:rsid w:val="009B3563"/>
    <w:rsid w:val="00A8306B"/>
    <w:rsid w:val="00AB5489"/>
    <w:rsid w:val="00B44D68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ECD6D-E07B-4B04-9384-ABEB699D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06-21T15:17:00Z</dcterms:created>
  <dcterms:modified xsi:type="dcterms:W3CDTF">2023-10-06T15:25:00Z</dcterms:modified>
</cp:coreProperties>
</file>